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79335E0E" w14:textId="73ADF4A1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b/>
          <w:bCs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All projects should…</w:t>
      </w:r>
    </w:p>
    <w:p w14:paraId="07FB2559" w14:textId="77777777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visual itself:</w:t>
      </w:r>
    </w:p>
    <w:p w14:paraId="48D474E3" w14:textId="1E659FAC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Successfully merge more than one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visual / linguistic element together</w:t>
      </w:r>
    </w:p>
    <w:p w14:paraId="19951317" w14:textId="332BFC98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42ACD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Alter at least one image, rather than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just copying and pasting</w:t>
      </w:r>
    </w:p>
    <w:p w14:paraId="070A1F0B" w14:textId="6753D9F8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both visual (color, size, 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etc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)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and linguistic (textual) elements</w:t>
      </w:r>
    </w:p>
    <w:p w14:paraId="2A5599A0" w14:textId="5C10E9DE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Use contrast effectively to create focus</w:t>
      </w:r>
    </w:p>
    <w:p w14:paraId="30F3648B" w14:textId="77777777" w:rsidR="00170FF3" w:rsidRPr="00F70639" w:rsidRDefault="00170FF3" w:rsidP="009407CA">
      <w:pPr>
        <w:ind w:right="450"/>
        <w:rPr>
          <w:rFonts w:ascii="Corbel" w:eastAsia="Times New Roman" w:hAnsi="Corbel" w:cs="Arial"/>
          <w:color w:val="595959" w:themeColor="text1" w:themeTint="A6"/>
          <w:sz w:val="20"/>
          <w:szCs w:val="20"/>
        </w:rPr>
      </w:pPr>
    </w:p>
    <w:p w14:paraId="04650509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artist's statement:</w:t>
      </w:r>
    </w:p>
    <w:p w14:paraId="327EEA42" w14:textId="26746EAA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dicate where source materials were found</w:t>
      </w:r>
    </w:p>
    <w:p w14:paraId="49EDC476" w14:textId="4A04C093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Explain the writer/designer's right to use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source materials (e.g. fair use rationale or meeting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the terms of a Creative Commons license)</w:t>
      </w:r>
    </w:p>
    <w:p w14:paraId="4196BE94" w14:textId="7E225671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Reflect on the process of creating the visual: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oals, challenges, solutions</w:t>
      </w:r>
    </w:p>
    <w:p w14:paraId="376BAF41" w14:textId="12E43996" w:rsidR="00170FF3" w:rsidRPr="00D017BE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7F04E0">
        <w:rPr>
          <w:rFonts w:ascii="Corbel" w:hAnsi="Corbel" w:cs="Arial"/>
          <w:color w:val="595959" w:themeColor="text1" w:themeTint="A6"/>
          <w:sz w:val="22"/>
          <w:szCs w:val="22"/>
        </w:rPr>
        <w:t>Make reference to design choices (</w:t>
      </w:r>
      <w:r w:rsidR="007F04E0" w:rsidRPr="007F04E0">
        <w:rPr>
          <w:rFonts w:ascii="Corbel" w:hAnsi="Corbel" w:cs="Arial"/>
          <w:color w:val="595959" w:themeColor="text1" w:themeTint="A6"/>
          <w:sz w:val="22"/>
          <w:szCs w:val="22"/>
        </w:rPr>
        <w:t xml:space="preserve">e.g. </w:t>
      </w:r>
      <w:r w:rsidR="00170FF3" w:rsidRPr="007F04E0">
        <w:rPr>
          <w:rFonts w:ascii="Corbel" w:hAnsi="Corbel" w:cs="Arial"/>
          <w:color w:val="595959" w:themeColor="text1" w:themeTint="A6"/>
          <w:sz w:val="22"/>
          <w:szCs w:val="22"/>
        </w:rPr>
        <w:t xml:space="preserve">contrast, </w:t>
      </w:r>
      <w:r w:rsidR="007F04E0" w:rsidRP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7F04E0">
        <w:rPr>
          <w:rFonts w:ascii="Corbel" w:hAnsi="Corbel" w:cs="Arial"/>
          <w:color w:val="595959" w:themeColor="text1" w:themeTint="A6"/>
          <w:sz w:val="22"/>
          <w:szCs w:val="22"/>
        </w:rPr>
        <w:t xml:space="preserve">alignment, organization, proximity, but also color, </w:t>
      </w:r>
      <w:r w:rsidR="007F04E0" w:rsidRP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7F04E0">
        <w:rPr>
          <w:rFonts w:ascii="Corbel" w:hAnsi="Corbel" w:cs="Arial"/>
          <w:color w:val="595959" w:themeColor="text1" w:themeTint="A6"/>
          <w:sz w:val="22"/>
          <w:szCs w:val="22"/>
        </w:rPr>
        <w:t xml:space="preserve">element, framing, sequence) made 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77777777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form of submission:</w:t>
      </w:r>
    </w:p>
    <w:p w14:paraId="612639B1" w14:textId="0BC76BEF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Consist of a single 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 repository, shared with Ben </w:t>
      </w:r>
    </w:p>
    <w:p w14:paraId="12801D3C" w14:textId="7BDA0A0D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Contain an .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xcf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 (GIMP project) file or equivalent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(.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psd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, 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etc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) showing the “hi-fi” production environment</w:t>
      </w:r>
    </w:p>
    <w:p w14:paraId="57EE49C8" w14:textId="51DC7F59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Contain at least two versions 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t>of the composite visual</w:t>
      </w:r>
      <w:r w:rsidR="007F04E0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exported as “lo-fi” single-medium .</w:t>
      </w:r>
      <w:proofErr w:type="spellStart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png</w:t>
      </w:r>
      <w:proofErr w:type="spellEnd"/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 files</w:t>
      </w:r>
    </w:p>
    <w:p w14:paraId="6B916654" w14:textId="2976BB31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at least two meaningful commit messages</w:t>
      </w:r>
    </w:p>
    <w:p w14:paraId="440F9B34" w14:textId="272F3D1F" w:rsidR="00170FF3" w:rsidRPr="00F70639" w:rsidRDefault="006213CC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original versions of all assets (images)</w:t>
      </w:r>
    </w:p>
    <w:p w14:paraId="25C1E8F1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br w:type="column"/>
      </w: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lastRenderedPageBreak/>
        <w:t>Aspirational Criteria</w:t>
      </w:r>
    </w:p>
    <w:p w14:paraId="43D8119B" w14:textId="5517B3B7" w:rsidR="007F04E0" w:rsidRPr="007F04E0" w:rsidRDefault="007F04E0" w:rsidP="009407CA">
      <w:pPr>
        <w:spacing w:before="240" w:after="120"/>
        <w:outlineLvl w:val="1"/>
        <w:rPr>
          <w:rFonts w:ascii="Corbel" w:eastAsia="Times New Roman" w:hAnsi="Corbel" w:cs="Arial"/>
          <w:color w:val="595959" w:themeColor="text1" w:themeTint="A6"/>
        </w:rPr>
      </w:pPr>
      <w:r w:rsidRPr="007F04E0">
        <w:rPr>
          <w:rFonts w:ascii="Corbel" w:eastAsia="Times New Roman" w:hAnsi="Corbel" w:cs="Arial"/>
          <w:color w:val="595959" w:themeColor="text1" w:themeTint="A6"/>
        </w:rPr>
        <w:t>The best projects may…</w:t>
      </w:r>
    </w:p>
    <w:p w14:paraId="1B12313B" w14:textId="2CEAA736" w:rsidR="00170FF3" w:rsidRPr="00F70639" w:rsidRDefault="006213CC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Make significant changes to a source element's meaning</w:t>
      </w:r>
    </w:p>
    <w:p w14:paraId="23F76972" w14:textId="7E1AB883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Dramatically alter an image through special effects, </w:t>
      </w:r>
      <w:r w:rsidR="000A1BA4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filters, or adjustments</w:t>
      </w:r>
    </w:p>
    <w:p w14:paraId="6594F90D" w14:textId="62258627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Include entirely new images created for this project</w:t>
      </w:r>
    </w:p>
    <w:p w14:paraId="1F23623C" w14:textId="54987D14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Effectively target a particular audience</w:t>
      </w:r>
    </w:p>
    <w:p w14:paraId="2B7C4A9A" w14:textId="79034C38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Make coherent, consistent use of emphasis, contrast, alignment, organization, and proximity</w:t>
      </w:r>
    </w:p>
    <w:p w14:paraId="5A46AF44" w14:textId="0E8FE606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Enact the conventions of a particular genre or subgenre</w:t>
      </w:r>
    </w:p>
    <w:p w14:paraId="64BE9BD1" w14:textId="41783A63" w:rsidR="00170FF3" w:rsidRPr="00F70639" w:rsidRDefault="00327531" w:rsidP="00806AA1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t>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 xml:space="preserve">Make use of multiple tools or resources that were new </w:t>
      </w:r>
      <w:r w:rsidR="000A1BA4">
        <w:rPr>
          <w:rFonts w:ascii="Corbel" w:hAnsi="Corbel" w:cs="Arial"/>
          <w:color w:val="595959" w:themeColor="text1" w:themeTint="A6"/>
          <w:sz w:val="22"/>
          <w:szCs w:val="22"/>
        </w:rPr>
        <w:br/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to the writer/designer</w:t>
      </w:r>
    </w:p>
    <w:p w14:paraId="7F6C9224" w14:textId="4FD37948" w:rsidR="00C05ECB" w:rsidRDefault="00C05ECB" w:rsidP="00806AA1">
      <w:pPr>
        <w:tabs>
          <w:tab w:val="left" w:pos="540"/>
        </w:tabs>
        <w:ind w:left="540" w:right="450" w:hanging="540"/>
        <w:textAlignment w:val="baseline"/>
        <w:rPr>
          <w:rFonts w:ascii="Wingdings" w:hAnsi="Wingdings" w:cs="Arial"/>
          <w:color w:val="595959" w:themeColor="text1" w:themeTint="A6"/>
          <w:sz w:val="22"/>
          <w:szCs w:val="22"/>
        </w:rPr>
      </w:pPr>
    </w:p>
    <w:p w14:paraId="7EE0B038" w14:textId="77777777" w:rsidR="00095BC1" w:rsidRDefault="00095BC1" w:rsidP="00095BC1">
      <w:pPr>
        <w:ind w:right="45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  <w:bookmarkStart w:id="0" w:name="_GoBack"/>
      <w:bookmarkEnd w:id="0"/>
    </w:p>
    <w:p w14:paraId="0CD55839" w14:textId="77777777" w:rsidR="00095BC1" w:rsidRPr="00095BC1" w:rsidRDefault="00095BC1" w:rsidP="00095BC1">
      <w:pPr>
        <w:ind w:right="450" w:firstLine="54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sectPr w:rsidR="00095BC1" w:rsidRPr="00095BC1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1023D3" w:rsidRDefault="001023D3" w:rsidP="00170FF3">
      <w:r>
        <w:separator/>
      </w:r>
    </w:p>
  </w:endnote>
  <w:endnote w:type="continuationSeparator" w:id="0">
    <w:p w14:paraId="0E242FB5" w14:textId="77777777" w:rsidR="001023D3" w:rsidRDefault="001023D3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1023D3" w:rsidRDefault="001023D3" w:rsidP="00170FF3">
      <w:r>
        <w:separator/>
      </w:r>
    </w:p>
  </w:footnote>
  <w:footnote w:type="continuationSeparator" w:id="0">
    <w:p w14:paraId="77C8406F" w14:textId="77777777" w:rsidR="001023D3" w:rsidRDefault="001023D3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77777777" w:rsidR="001023D3" w:rsidRPr="009407CA" w:rsidRDefault="001023D3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 w:rsidRPr="009407CA">
      <w:rPr>
        <w:rFonts w:ascii="Asap" w:hAnsi="Asap"/>
        <w:b/>
        <w:i/>
        <w:sz w:val="48"/>
        <w:szCs w:val="48"/>
      </w:rPr>
      <w:t>GUIDING ATTENTION</w:t>
    </w:r>
    <w:r w:rsidRPr="009407CA">
      <w:rPr>
        <w:rFonts w:ascii="Asap" w:hAnsi="Asap"/>
        <w:b/>
        <w:i/>
        <w:sz w:val="42"/>
      </w:rPr>
      <w:t xml:space="preserve"> </w:t>
    </w:r>
  </w:p>
  <w:p w14:paraId="30D30690" w14:textId="47BFE94A" w:rsidR="001023D3" w:rsidRPr="009407CA" w:rsidRDefault="001023D3" w:rsidP="00D017BE">
    <w:pPr>
      <w:pStyle w:val="Header"/>
      <w:tabs>
        <w:tab w:val="clear" w:pos="8640"/>
        <w:tab w:val="right" w:pos="12960"/>
      </w:tabs>
      <w:rPr>
        <w:rFonts w:ascii="Asap" w:hAnsi="Asap"/>
      </w:rPr>
    </w:pPr>
    <w:r>
      <w:rPr>
        <w:rFonts w:ascii="Asap" w:hAnsi="Asap"/>
      </w:rPr>
      <w:t xml:space="preserve">Miller, </w:t>
    </w:r>
    <w:r w:rsidRPr="009407CA">
      <w:rPr>
        <w:rFonts w:ascii="Asap" w:hAnsi="Asap"/>
      </w:rPr>
      <w:t>Fall 2017</w:t>
    </w:r>
    <w:r>
      <w:rPr>
        <w:rFonts w:ascii="Asap" w:hAnsi="Asap"/>
      </w:rPr>
      <w:tab/>
    </w:r>
    <w:r>
      <w:rPr>
        <w:rFonts w:ascii="Asap" w:hAnsi="Asap"/>
      </w:rPr>
      <w:tab/>
    </w:r>
    <w:r w:rsidRPr="009407CA">
      <w:rPr>
        <w:rFonts w:ascii="Asap" w:hAnsi="Asap"/>
        <w:i/>
        <w:sz w:val="36"/>
      </w:rPr>
      <w:t>with visu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8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8"/>
  </w:num>
  <w:num w:numId="12">
    <w:abstractNumId w:val="9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772BB"/>
    <w:rsid w:val="00095BC1"/>
    <w:rsid w:val="000A1BA4"/>
    <w:rsid w:val="001023D3"/>
    <w:rsid w:val="001518A8"/>
    <w:rsid w:val="00160F8F"/>
    <w:rsid w:val="00170FF3"/>
    <w:rsid w:val="001F6972"/>
    <w:rsid w:val="00287BB6"/>
    <w:rsid w:val="00327531"/>
    <w:rsid w:val="003D7697"/>
    <w:rsid w:val="004C7FDC"/>
    <w:rsid w:val="005C5663"/>
    <w:rsid w:val="006213CC"/>
    <w:rsid w:val="00642BD1"/>
    <w:rsid w:val="007206C5"/>
    <w:rsid w:val="007337F5"/>
    <w:rsid w:val="00763C24"/>
    <w:rsid w:val="007F04E0"/>
    <w:rsid w:val="00806AA1"/>
    <w:rsid w:val="008252D9"/>
    <w:rsid w:val="00842ACD"/>
    <w:rsid w:val="00843E4E"/>
    <w:rsid w:val="009407CA"/>
    <w:rsid w:val="00A147FF"/>
    <w:rsid w:val="00B15B5C"/>
    <w:rsid w:val="00B17F5D"/>
    <w:rsid w:val="00C05ECB"/>
    <w:rsid w:val="00C748B0"/>
    <w:rsid w:val="00D017BE"/>
    <w:rsid w:val="00D8613E"/>
    <w:rsid w:val="00E259D8"/>
    <w:rsid w:val="00E32167"/>
    <w:rsid w:val="00F310B1"/>
    <w:rsid w:val="00F7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4F886-CEB1-AE4D-AD24-BECC1271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Macintosh Word</Application>
  <DocSecurity>0</DocSecurity>
  <Lines>11</Lines>
  <Paragraphs>3</Paragraphs>
  <ScaleCrop>false</ScaleCrop>
  <Company>CUNY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2</cp:revision>
  <cp:lastPrinted>2017-10-04T17:33:00Z</cp:lastPrinted>
  <dcterms:created xsi:type="dcterms:W3CDTF">2017-10-10T16:24:00Z</dcterms:created>
  <dcterms:modified xsi:type="dcterms:W3CDTF">2017-10-10T16:24:00Z</dcterms:modified>
</cp:coreProperties>
</file>